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AB" w:rsidRDefault="00055249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55249" w:rsidRDefault="00055249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>місті ради запрошує суб’єктів  господарювання  усіх  форм власності до участі у моніторингу цін з метою укладання договору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Pr="00C94DF5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 xml:space="preserve">закупівлю </w:t>
      </w:r>
      <w:r w:rsidR="00CB71AD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101E3F" w:rsidRPr="00C94DF5" w:rsidRDefault="00101E3F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D1F56" w:rsidRDefault="0040415E" w:rsidP="002D1F56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</w:t>
      </w:r>
      <w:r w:rsidR="00CB71AD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Послуги з  поточного  ремонту по заміні вікон у дошкільних  закладах </w:t>
      </w:r>
    </w:p>
    <w:p w:rsidR="00055249" w:rsidRPr="00C94DF5" w:rsidRDefault="00055249" w:rsidP="002D1F5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F5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і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415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іторинг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цін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ібно</w:t>
      </w:r>
      <w:proofErr w:type="spellEnd"/>
      <w:r w:rsidR="001F542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</w:t>
      </w:r>
      <w:proofErr w:type="spellEnd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055249" w:rsidRPr="00C94DF5" w:rsidRDefault="00055249" w:rsidP="000552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-  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нові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4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кошторис)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 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  пр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ю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5249" w:rsidRDefault="00055249" w:rsidP="000552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доцтва</w:t>
      </w:r>
      <w:proofErr w:type="spellEnd"/>
      <w:r w:rsidR="002D1F5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витягу)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ник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5249" w:rsidRDefault="00055249" w:rsidP="00624D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</w:t>
      </w:r>
      <w:r w:rsidR="00E80C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пія </w:t>
      </w:r>
      <w:proofErr w:type="gramStart"/>
      <w:r w:rsidR="00E80C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</w:t>
      </w:r>
      <w:proofErr w:type="gramEnd"/>
      <w:r w:rsidR="005A26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цензі</w:t>
      </w:r>
      <w:r w:rsidR="00E80C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ї</w:t>
      </w:r>
      <w:r w:rsid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624D9F" w:rsidRPr="00624D9F" w:rsidRDefault="00624D9F" w:rsidP="00624D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відка  про  наявність  найманих  працівників</w:t>
      </w:r>
      <w:r w:rsidR="00101E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позиції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ймаються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до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0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-00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 xml:space="preserve"> </w:t>
      </w:r>
      <w:r w:rsidR="00E80C8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</w:t>
      </w:r>
      <w:r w:rsidR="0040415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4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</w:t>
      </w:r>
      <w:r w:rsidR="00E80C8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0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2014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ресою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 500</w:t>
      </w:r>
      <w:r w:rsidR="00E80C8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00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="00E80C8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.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ивий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г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="00E80C8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ул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Чкалова, 1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№ 46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 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відки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телефонами: 90-86-04.</w:t>
      </w:r>
    </w:p>
    <w:p w:rsidR="00055249" w:rsidRPr="0040415E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307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 w:rsidR="0040415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</w:t>
      </w:r>
      <w:r w:rsidRPr="002307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0415E" w:rsidRPr="0040415E">
        <w:rPr>
          <w:rFonts w:ascii="Times New Roman" w:eastAsia="Times New Roman" w:hAnsi="Times New Roman" w:cs="Times New Roman"/>
          <w:b/>
          <w:bCs/>
          <w:lang w:val="uk-UA" w:eastAsia="ru-RU"/>
        </w:rPr>
        <w:t>09</w:t>
      </w:r>
      <w:r w:rsidR="009C69CB" w:rsidRPr="0040415E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FA2B29" w:rsidRPr="0040415E">
        <w:rPr>
          <w:rFonts w:ascii="Times New Roman" w:eastAsia="Times New Roman" w:hAnsi="Times New Roman" w:cs="Times New Roman"/>
          <w:b/>
          <w:bCs/>
          <w:lang w:val="uk-UA" w:eastAsia="ru-RU"/>
        </w:rPr>
        <w:t>10</w:t>
      </w:r>
      <w:r w:rsidRPr="0040415E">
        <w:rPr>
          <w:rFonts w:ascii="Times New Roman" w:eastAsia="Times New Roman" w:hAnsi="Times New Roman" w:cs="Times New Roman"/>
          <w:b/>
          <w:bCs/>
          <w:lang w:eastAsia="ru-RU"/>
        </w:rPr>
        <w:t>.2014</w:t>
      </w:r>
    </w:p>
    <w:p w:rsidR="00805B88" w:rsidRPr="0023079F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5B88" w:rsidRPr="0023079F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558AB" w:rsidRDefault="00B558AB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B47004" w:rsidRP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B558AB">
        <w:rPr>
          <w:rFonts w:ascii="Times New Roman" w:hAnsi="Times New Roman" w:cs="Times New Roman"/>
          <w:sz w:val="26"/>
          <w:szCs w:val="26"/>
          <w:lang w:val="uk-UA"/>
        </w:rPr>
        <w:t xml:space="preserve">  Головний  бухгалтер                                                             </w:t>
      </w:r>
      <w:proofErr w:type="spellStart"/>
      <w:r w:rsidRPr="00B558AB">
        <w:rPr>
          <w:rFonts w:ascii="Times New Roman" w:hAnsi="Times New Roman" w:cs="Times New Roman"/>
          <w:sz w:val="26"/>
          <w:szCs w:val="26"/>
          <w:lang w:val="uk-UA"/>
        </w:rPr>
        <w:t>Лінченко</w:t>
      </w:r>
      <w:proofErr w:type="spellEnd"/>
      <w:r w:rsidRPr="00B558AB">
        <w:rPr>
          <w:rFonts w:ascii="Times New Roman" w:hAnsi="Times New Roman" w:cs="Times New Roman"/>
          <w:sz w:val="26"/>
          <w:szCs w:val="26"/>
          <w:lang w:val="uk-UA"/>
        </w:rPr>
        <w:t xml:space="preserve">  Л.М.</w:t>
      </w:r>
    </w:p>
    <w:sectPr w:rsidR="00B47004" w:rsidRPr="00B558AB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0555"/>
    <w:multiLevelType w:val="hybridMultilevel"/>
    <w:tmpl w:val="C244678C"/>
    <w:lvl w:ilvl="0" w:tplc="D74C2A3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2EE32AF"/>
    <w:multiLevelType w:val="hybridMultilevel"/>
    <w:tmpl w:val="93FA687E"/>
    <w:lvl w:ilvl="0" w:tplc="5A12D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C0491"/>
    <w:multiLevelType w:val="hybridMultilevel"/>
    <w:tmpl w:val="9F7CED32"/>
    <w:lvl w:ilvl="0" w:tplc="3932C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749C5"/>
    <w:rsid w:val="00055249"/>
    <w:rsid w:val="000740F6"/>
    <w:rsid w:val="000E1535"/>
    <w:rsid w:val="00101E3F"/>
    <w:rsid w:val="001125DB"/>
    <w:rsid w:val="001F5428"/>
    <w:rsid w:val="00226426"/>
    <w:rsid w:val="0023079F"/>
    <w:rsid w:val="002D1F56"/>
    <w:rsid w:val="002D7B88"/>
    <w:rsid w:val="0040415E"/>
    <w:rsid w:val="005251E4"/>
    <w:rsid w:val="005A261A"/>
    <w:rsid w:val="006123DC"/>
    <w:rsid w:val="00624D9F"/>
    <w:rsid w:val="00631792"/>
    <w:rsid w:val="006749C5"/>
    <w:rsid w:val="006756F9"/>
    <w:rsid w:val="006B3D4E"/>
    <w:rsid w:val="007774A0"/>
    <w:rsid w:val="00805B88"/>
    <w:rsid w:val="00826209"/>
    <w:rsid w:val="008822BD"/>
    <w:rsid w:val="009C69CB"/>
    <w:rsid w:val="00AE071D"/>
    <w:rsid w:val="00B47004"/>
    <w:rsid w:val="00B558AB"/>
    <w:rsid w:val="00CB71AD"/>
    <w:rsid w:val="00CF3CB4"/>
    <w:rsid w:val="00D031B9"/>
    <w:rsid w:val="00DA05E1"/>
    <w:rsid w:val="00E72AFF"/>
    <w:rsid w:val="00E80C8C"/>
    <w:rsid w:val="00EE2412"/>
    <w:rsid w:val="00F06CD5"/>
    <w:rsid w:val="00FA2B29"/>
    <w:rsid w:val="00FE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49C5"/>
    <w:rPr>
      <w:i/>
      <w:iCs/>
    </w:rPr>
  </w:style>
  <w:style w:type="character" w:styleId="a4">
    <w:name w:val="Strong"/>
    <w:basedOn w:val="a0"/>
    <w:uiPriority w:val="22"/>
    <w:qFormat/>
    <w:rsid w:val="006749C5"/>
    <w:rPr>
      <w:b/>
      <w:bCs/>
    </w:rPr>
  </w:style>
  <w:style w:type="paragraph" w:styleId="a5">
    <w:name w:val="List Paragraph"/>
    <w:basedOn w:val="a"/>
    <w:uiPriority w:val="34"/>
    <w:qFormat/>
    <w:rsid w:val="00624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F5F2-35CC-4B44-B96C-A4119EB7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10-08T13:29:00Z</cp:lastPrinted>
  <dcterms:created xsi:type="dcterms:W3CDTF">2014-10-09T11:23:00Z</dcterms:created>
  <dcterms:modified xsi:type="dcterms:W3CDTF">2014-10-09T11:29:00Z</dcterms:modified>
</cp:coreProperties>
</file>